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D31B9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D31B9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B7F6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7F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15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59B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90F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90F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28FD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F60027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C749A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23715E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23715E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6A0844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A084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06B13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06B1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750D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2750D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8724E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2A5D9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92642B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642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46679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4466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B10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0A72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6635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663593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0B44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0B4491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0B4491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568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683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51B0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351B0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351B0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A01F46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F5B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F5B3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870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2B627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81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117B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17B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507CFA0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9E4780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9E4780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7A3F0F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156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15676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15676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4F65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F65B8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4F65B8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4F65B8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4F65B8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F06365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F06365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F06365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F06365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F06365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B6496F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6496F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930A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30A32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930A32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42062B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42062B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2062B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42062B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42062B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42062B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42062B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42062B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DF1E13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1E1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DF1E13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DF1E13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EE3AA5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E3AA5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EE3AA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EE3AA5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767FC6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7FC6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767FC6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767FC6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767FC6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767FC6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767FC6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12D61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12D61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1B7032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1B7032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CE238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E238A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CE238A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CE238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E238A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D20947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D20947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D20947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D20947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D20947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D20947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D20947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76176F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176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76176F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176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E70B25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70B2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E70B2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E70B25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70B2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801DB6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801DB6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CF042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F042B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CF04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CF042B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CF04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85C40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85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B85C40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B376E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376EA">
        <w:rPr>
          <w:rFonts w:asciiTheme="majorHAnsi" w:hAnsiTheme="majorHAnsi" w:cstheme="majorHAnsi"/>
          <w:b/>
          <w:bCs/>
          <w:color w:val="00B050"/>
          <w:rtl/>
          <w:lang w:bidi="fa-IR"/>
        </w:rPr>
        <w:t>کوتاه ترین و بلند ترین کلمه</w:t>
      </w:r>
      <w:r w:rsidR="00D26F8A" w:rsidRPr="00B376E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D26F8A" w:rsidRPr="00B376EA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B376E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AC7410" w14:textId="63B3F903" w:rsidR="00657A51" w:rsidRPr="009A5CA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r w:rsidRPr="009A5CA3">
        <w:rPr>
          <w:rFonts w:asciiTheme="majorHAnsi" w:hAnsiTheme="majorHAnsi" w:cstheme="majorHAnsi"/>
          <w:b/>
          <w:bCs/>
          <w:color w:val="00B050"/>
          <w:lang w:bidi="fa-IR"/>
        </w:rPr>
        <w:t>sub</w:t>
      </w: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شروع میشوند را</w:t>
      </w:r>
      <w:r w:rsidR="006F30D5"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فایل </w:t>
      </w:r>
      <w:r w:rsidR="006F30D5" w:rsidRPr="009A5CA3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9A5CA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9A5CA3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9A5CA3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2E59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طوط فایل </w:t>
      </w:r>
      <w:r w:rsidRPr="002E597A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بدون </w:t>
      </w:r>
      <w:r w:rsidRPr="002E597A">
        <w:rPr>
          <w:rFonts w:asciiTheme="majorHAnsi" w:hAnsiTheme="majorHAnsi" w:cstheme="majorHAnsi"/>
          <w:b/>
          <w:bCs/>
          <w:color w:val="00B050"/>
          <w:lang w:bidi="fa-IR"/>
        </w:rPr>
        <w:t>\n</w:t>
      </w: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6C4EB9E3" w:rsidR="00657A51" w:rsidRPr="002E597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عداد خطوط فایل </w:t>
      </w:r>
      <w:r w:rsidRPr="002E597A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2E597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ید.</w:t>
      </w:r>
    </w:p>
    <w:p w14:paraId="1B37E517" w14:textId="0E79426C" w:rsidR="00657A51" w:rsidRPr="00E04F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>محتو</w:t>
      </w:r>
      <w:r w:rsidR="00D30928"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>ا</w:t>
      </w:r>
      <w:r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>ی</w:t>
      </w:r>
      <w:r w:rsidR="003947CD"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="003947CD" w:rsidRPr="00E04F38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3947CD"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</w:t>
      </w:r>
      <w:r w:rsidRPr="00E04F3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B85C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بنویسید که فایل </w:t>
      </w:r>
      <w:r w:rsidRPr="00B85C40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B85C40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بنویسید که خطوط فایل </w:t>
      </w:r>
      <w:r w:rsidRPr="00B85C40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94680C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94680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نها اعداد را از فایل </w:t>
      </w:r>
      <w:r w:rsidRPr="0094680C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94680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0461C038" w14:textId="0CE187AF" w:rsidR="002C0268" w:rsidRPr="0094680C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94680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خطوطی که شامل عدد هستند را از فایل </w:t>
      </w:r>
      <w:r w:rsidRPr="0094680C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94680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72E3D500" w14:textId="574D27BF" w:rsidR="00283D22" w:rsidRPr="0094680C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94680C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بنویسید که</w:t>
      </w:r>
      <w:r w:rsidR="00E87225" w:rsidRPr="0094680C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B659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659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B659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B659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B659FA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B659FA">
        <w:rPr>
          <w:rFonts w:asciiTheme="majorHAnsi" w:hAnsiTheme="majorHAnsi" w:cstheme="majorHAnsi"/>
          <w:b/>
          <w:bCs/>
          <w:lang w:bidi="fa-IR"/>
        </w:rPr>
        <w:t>XO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B6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1D5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4491"/>
    <w:rsid w:val="000B50EF"/>
    <w:rsid w:val="000B6238"/>
    <w:rsid w:val="000C1A2A"/>
    <w:rsid w:val="000C2A4B"/>
    <w:rsid w:val="000C73D1"/>
    <w:rsid w:val="000D0C1B"/>
    <w:rsid w:val="000D148C"/>
    <w:rsid w:val="000D541F"/>
    <w:rsid w:val="000D61CE"/>
    <w:rsid w:val="000D6670"/>
    <w:rsid w:val="000D7379"/>
    <w:rsid w:val="000E07C3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7616"/>
    <w:rsid w:val="00117B9A"/>
    <w:rsid w:val="00117D05"/>
    <w:rsid w:val="0012037B"/>
    <w:rsid w:val="00122CD0"/>
    <w:rsid w:val="00125924"/>
    <w:rsid w:val="00127AF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3FFB"/>
    <w:rsid w:val="00236C52"/>
    <w:rsid w:val="0023715E"/>
    <w:rsid w:val="0023730F"/>
    <w:rsid w:val="0024144E"/>
    <w:rsid w:val="002417D6"/>
    <w:rsid w:val="00245CFE"/>
    <w:rsid w:val="00245E45"/>
    <w:rsid w:val="002504BD"/>
    <w:rsid w:val="00251AC0"/>
    <w:rsid w:val="002521A1"/>
    <w:rsid w:val="0025470D"/>
    <w:rsid w:val="00255A2A"/>
    <w:rsid w:val="002600AF"/>
    <w:rsid w:val="00260CF2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238"/>
    <w:rsid w:val="002E2528"/>
    <w:rsid w:val="002E4421"/>
    <w:rsid w:val="002E55D4"/>
    <w:rsid w:val="002E597A"/>
    <w:rsid w:val="002E5AC1"/>
    <w:rsid w:val="002E79ED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8E8"/>
    <w:rsid w:val="00346321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FF4"/>
    <w:rsid w:val="003E1C78"/>
    <w:rsid w:val="003E1F7B"/>
    <w:rsid w:val="003E5D28"/>
    <w:rsid w:val="003E7493"/>
    <w:rsid w:val="003E7831"/>
    <w:rsid w:val="003F0D70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70A86"/>
    <w:rsid w:val="00471C0A"/>
    <w:rsid w:val="00472F2A"/>
    <w:rsid w:val="00473C7A"/>
    <w:rsid w:val="00474248"/>
    <w:rsid w:val="004748E6"/>
    <w:rsid w:val="004759C9"/>
    <w:rsid w:val="004767E5"/>
    <w:rsid w:val="004805BC"/>
    <w:rsid w:val="00483966"/>
    <w:rsid w:val="004846B8"/>
    <w:rsid w:val="00484D1D"/>
    <w:rsid w:val="00485D82"/>
    <w:rsid w:val="00485E1F"/>
    <w:rsid w:val="00486B00"/>
    <w:rsid w:val="0048702D"/>
    <w:rsid w:val="0048740A"/>
    <w:rsid w:val="00487D82"/>
    <w:rsid w:val="00491755"/>
    <w:rsid w:val="00494EED"/>
    <w:rsid w:val="00494FEA"/>
    <w:rsid w:val="004A1403"/>
    <w:rsid w:val="004A3DA6"/>
    <w:rsid w:val="004A4DD3"/>
    <w:rsid w:val="004A5F84"/>
    <w:rsid w:val="004B171A"/>
    <w:rsid w:val="004B1A6C"/>
    <w:rsid w:val="004B270A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3959"/>
    <w:rsid w:val="004F4134"/>
    <w:rsid w:val="004F65B8"/>
    <w:rsid w:val="004F7612"/>
    <w:rsid w:val="00501350"/>
    <w:rsid w:val="00503C5B"/>
    <w:rsid w:val="00503D75"/>
    <w:rsid w:val="00504FCE"/>
    <w:rsid w:val="00505062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C35"/>
    <w:rsid w:val="00560182"/>
    <w:rsid w:val="0056053D"/>
    <w:rsid w:val="00562079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166C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B6C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0EB"/>
    <w:rsid w:val="005E4F23"/>
    <w:rsid w:val="005E60E5"/>
    <w:rsid w:val="005E61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4AD9"/>
    <w:rsid w:val="00617CE7"/>
    <w:rsid w:val="00620808"/>
    <w:rsid w:val="00625EEE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32FC"/>
    <w:rsid w:val="006C3C8A"/>
    <w:rsid w:val="006C6105"/>
    <w:rsid w:val="006D0151"/>
    <w:rsid w:val="006D0306"/>
    <w:rsid w:val="006D034A"/>
    <w:rsid w:val="006D0607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7009B0"/>
    <w:rsid w:val="00703876"/>
    <w:rsid w:val="007043F5"/>
    <w:rsid w:val="00706B7C"/>
    <w:rsid w:val="007101C2"/>
    <w:rsid w:val="00710C0B"/>
    <w:rsid w:val="00713210"/>
    <w:rsid w:val="00715676"/>
    <w:rsid w:val="00715FC6"/>
    <w:rsid w:val="007166A3"/>
    <w:rsid w:val="00721115"/>
    <w:rsid w:val="00723CC5"/>
    <w:rsid w:val="00724547"/>
    <w:rsid w:val="00725614"/>
    <w:rsid w:val="0072680A"/>
    <w:rsid w:val="00727FB7"/>
    <w:rsid w:val="00732A26"/>
    <w:rsid w:val="00732BAE"/>
    <w:rsid w:val="00732F58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600FB"/>
    <w:rsid w:val="0076176F"/>
    <w:rsid w:val="0076322B"/>
    <w:rsid w:val="0076356A"/>
    <w:rsid w:val="00764171"/>
    <w:rsid w:val="00764C70"/>
    <w:rsid w:val="00765FB9"/>
    <w:rsid w:val="00767FC6"/>
    <w:rsid w:val="00773E91"/>
    <w:rsid w:val="007752E0"/>
    <w:rsid w:val="007805D8"/>
    <w:rsid w:val="007812B9"/>
    <w:rsid w:val="0078138D"/>
    <w:rsid w:val="0078324E"/>
    <w:rsid w:val="0078412C"/>
    <w:rsid w:val="00785FD4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E6A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656E"/>
    <w:rsid w:val="007D70CF"/>
    <w:rsid w:val="007E0243"/>
    <w:rsid w:val="007E167D"/>
    <w:rsid w:val="007E1ADD"/>
    <w:rsid w:val="007E1C8E"/>
    <w:rsid w:val="007E22CF"/>
    <w:rsid w:val="007E26B8"/>
    <w:rsid w:val="007E33C5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5EEC"/>
    <w:rsid w:val="008466AD"/>
    <w:rsid w:val="00847825"/>
    <w:rsid w:val="008507D8"/>
    <w:rsid w:val="00851D7F"/>
    <w:rsid w:val="00852364"/>
    <w:rsid w:val="00852E8E"/>
    <w:rsid w:val="008539DF"/>
    <w:rsid w:val="0085462C"/>
    <w:rsid w:val="0085525D"/>
    <w:rsid w:val="00855FE6"/>
    <w:rsid w:val="00856027"/>
    <w:rsid w:val="008560F9"/>
    <w:rsid w:val="0086560B"/>
    <w:rsid w:val="0086595F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862"/>
    <w:rsid w:val="009428FD"/>
    <w:rsid w:val="0094364F"/>
    <w:rsid w:val="0094680C"/>
    <w:rsid w:val="00950425"/>
    <w:rsid w:val="00952090"/>
    <w:rsid w:val="00952C11"/>
    <w:rsid w:val="009545F8"/>
    <w:rsid w:val="00955C95"/>
    <w:rsid w:val="00956E7F"/>
    <w:rsid w:val="00961851"/>
    <w:rsid w:val="00961BB3"/>
    <w:rsid w:val="00962545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80809"/>
    <w:rsid w:val="009812D7"/>
    <w:rsid w:val="00981750"/>
    <w:rsid w:val="00982BD4"/>
    <w:rsid w:val="009841FD"/>
    <w:rsid w:val="00984709"/>
    <w:rsid w:val="00986310"/>
    <w:rsid w:val="00995412"/>
    <w:rsid w:val="00995604"/>
    <w:rsid w:val="0099660F"/>
    <w:rsid w:val="00997642"/>
    <w:rsid w:val="009A27DA"/>
    <w:rsid w:val="009A3C96"/>
    <w:rsid w:val="009A5697"/>
    <w:rsid w:val="009A5CA3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4BCD"/>
    <w:rsid w:val="009F59E5"/>
    <w:rsid w:val="009F7CAB"/>
    <w:rsid w:val="00A01654"/>
    <w:rsid w:val="00A01F46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4B83"/>
    <w:rsid w:val="00A26E58"/>
    <w:rsid w:val="00A278D2"/>
    <w:rsid w:val="00A3024E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65BE6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4543"/>
    <w:rsid w:val="00AB5126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BB8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121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6EA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5C40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AB5"/>
    <w:rsid w:val="00C27481"/>
    <w:rsid w:val="00C2777C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5886"/>
    <w:rsid w:val="00CC61F5"/>
    <w:rsid w:val="00CC620D"/>
    <w:rsid w:val="00CD50BD"/>
    <w:rsid w:val="00CD77B4"/>
    <w:rsid w:val="00CE238A"/>
    <w:rsid w:val="00CE48FB"/>
    <w:rsid w:val="00CE733D"/>
    <w:rsid w:val="00CF042B"/>
    <w:rsid w:val="00CF20F0"/>
    <w:rsid w:val="00CF4B3E"/>
    <w:rsid w:val="00CF7A08"/>
    <w:rsid w:val="00D00BD7"/>
    <w:rsid w:val="00D00D5D"/>
    <w:rsid w:val="00D01D79"/>
    <w:rsid w:val="00D01E70"/>
    <w:rsid w:val="00D030AE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3AC9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1E13"/>
    <w:rsid w:val="00DF2375"/>
    <w:rsid w:val="00DF28A0"/>
    <w:rsid w:val="00DF4B76"/>
    <w:rsid w:val="00DF72A3"/>
    <w:rsid w:val="00E005C2"/>
    <w:rsid w:val="00E009CF"/>
    <w:rsid w:val="00E0341E"/>
    <w:rsid w:val="00E04F38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7A2B"/>
    <w:rsid w:val="00EA7E62"/>
    <w:rsid w:val="00EB1BA8"/>
    <w:rsid w:val="00EB286F"/>
    <w:rsid w:val="00EB2EEF"/>
    <w:rsid w:val="00EB5818"/>
    <w:rsid w:val="00EB6D09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729"/>
    <w:rsid w:val="00F019FD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7ED6"/>
    <w:rsid w:val="00F16647"/>
    <w:rsid w:val="00F16710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50B43"/>
    <w:rsid w:val="00F52D43"/>
    <w:rsid w:val="00F54939"/>
    <w:rsid w:val="00F55E68"/>
    <w:rsid w:val="00F60027"/>
    <w:rsid w:val="00F60940"/>
    <w:rsid w:val="00F61074"/>
    <w:rsid w:val="00F62BB9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B28BC"/>
    <w:rsid w:val="00FB2F9E"/>
    <w:rsid w:val="00FB4197"/>
    <w:rsid w:val="00FB4599"/>
    <w:rsid w:val="00FC20DF"/>
    <w:rsid w:val="00FC5ABD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4B27"/>
    <w:rsid w:val="00FE7599"/>
    <w:rsid w:val="00FF0C92"/>
    <w:rsid w:val="00FF0E88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801</cp:revision>
  <dcterms:created xsi:type="dcterms:W3CDTF">2023-08-10T09:08:00Z</dcterms:created>
  <dcterms:modified xsi:type="dcterms:W3CDTF">2024-09-28T16:31:00Z</dcterms:modified>
</cp:coreProperties>
</file>